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Pr="004E28F5" w:rsidRDefault="008F66DC" w:rsidP="00FB496E">
      <w:pPr>
        <w:jc w:val="both"/>
        <w:rPr>
          <w:rStyle w:val="FontStyle20"/>
          <w:rFonts w:ascii="Times New Roman" w:hAnsi="Times New Roman" w:cs="Times New Roman"/>
          <w:bCs/>
          <w:iCs/>
          <w:sz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snovu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članka 15. stavk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. Zakona 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 javnoj nabavi („Narodne novine“ broj 120/16</w:t>
      </w:r>
      <w:r w:rsidR="00CC5E9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.</w:t>
      </w:r>
      <w:r w:rsidR="00A47F8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) i </w:t>
      </w:r>
      <w:r w:rsidR="00CC5E9A" w:rsidRPr="004E28F5">
        <w:t>članka 58</w:t>
      </w:r>
      <w:r w:rsidR="00A47F82" w:rsidRPr="004E28F5">
        <w:t>. Statuta</w:t>
      </w:r>
      <w:r w:rsidR="00CC5E9A" w:rsidRPr="004E28F5">
        <w:t xml:space="preserve"> Osnovne škole Tordinci</w:t>
      </w:r>
      <w:r w:rsidR="004D5769" w:rsidRPr="004E28F5">
        <w:t xml:space="preserve">, </w:t>
      </w:r>
      <w:r w:rsidR="00FB496E" w:rsidRPr="004E28F5">
        <w:t>Školski odbor</w:t>
      </w:r>
      <w:r w:rsidR="006A0EAF">
        <w:t xml:space="preserve"> Osnovne škole Tordinci</w:t>
      </w:r>
      <w:r w:rsidR="004D5769" w:rsidRPr="004E28F5">
        <w:t xml:space="preserve"> na s</w:t>
      </w:r>
      <w:r w:rsidR="00CC5E9A" w:rsidRPr="004E28F5">
        <w:t xml:space="preserve">jednici </w:t>
      </w:r>
      <w:r w:rsidR="006A0EAF">
        <w:t>održanoj</w:t>
      </w:r>
      <w:r w:rsidR="00043305">
        <w:t xml:space="preserve"> 6. listopada 2022. </w:t>
      </w:r>
      <w:r w:rsidR="006A0EAF">
        <w:t>godine</w:t>
      </w:r>
      <w:r w:rsidR="00CC5E9A" w:rsidRPr="004E28F5">
        <w:t xml:space="preserve"> donio</w:t>
      </w:r>
      <w:r w:rsidR="004D5769" w:rsidRPr="004E28F5">
        <w:t xml:space="preserve"> je</w:t>
      </w:r>
    </w:p>
    <w:p w:rsidR="004D5769" w:rsidRPr="004E28F5" w:rsidRDefault="004D5769" w:rsidP="00EE3C46">
      <w:pPr>
        <w:jc w:val="both"/>
      </w:pPr>
    </w:p>
    <w:p w:rsidR="008F66DC" w:rsidRPr="004E28F5" w:rsidRDefault="00EF2AE4" w:rsidP="008F66DC">
      <w:pPr>
        <w:pStyle w:val="Style2"/>
        <w:widowControl/>
        <w:spacing w:before="178" w:line="240" w:lineRule="auto"/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PRA</w:t>
      </w:r>
      <w:r w:rsidR="008F66DC"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V</w:t>
      </w:r>
      <w:r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I</w:t>
      </w:r>
      <w:r w:rsidR="008F66DC" w:rsidRPr="004E28F5">
        <w:rPr>
          <w:rStyle w:val="FontStyle20"/>
          <w:rFonts w:ascii="Times New Roman" w:hAnsi="Times New Roman" w:cs="Times New Roman"/>
          <w:bCs/>
          <w:i w:val="0"/>
          <w:iCs/>
          <w:sz w:val="24"/>
          <w:lang w:eastAsia="hr-HR"/>
        </w:rPr>
        <w:t>LNIK</w:t>
      </w:r>
    </w:p>
    <w:p w:rsidR="004D5769" w:rsidRDefault="00B2147E" w:rsidP="008F66DC">
      <w:pPr>
        <w:pStyle w:val="Style2"/>
        <w:widowControl/>
        <w:spacing w:before="178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o </w:t>
      </w:r>
      <w:r w:rsidR="004D5769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provedbi postupaka jednostav</w:t>
      </w: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ne nabave </w:t>
      </w:r>
    </w:p>
    <w:p w:rsidR="004E28F5" w:rsidRPr="004E28F5" w:rsidRDefault="004E28F5" w:rsidP="004E28F5">
      <w:pPr>
        <w:pStyle w:val="Style2"/>
        <w:widowControl/>
        <w:spacing w:before="178" w:line="240" w:lineRule="auto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F66DC" w:rsidRPr="004E28F5" w:rsidRDefault="00EF2AE4" w:rsidP="00EF2AE4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Fonts w:ascii="Times New Roman" w:hAnsi="Times New Roman"/>
          <w:color w:val="000000"/>
        </w:rPr>
        <w:t xml:space="preserve">I. </w:t>
      </w:r>
      <w:r w:rsidR="00B16E9B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OPĆA ODREDBA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EF2AE4" w:rsidRPr="004E28F5" w:rsidRDefault="00EF2AE4" w:rsidP="004E28F5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4E28F5" w:rsidRDefault="008F66DC" w:rsidP="004E28F5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.</w:t>
      </w:r>
    </w:p>
    <w:p w:rsidR="00796A44" w:rsidRDefault="008F66DC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im se Pravilnikom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ređuju </w:t>
      </w:r>
      <w:r w:rsidR="00C224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ostup</w:t>
      </w:r>
      <w:r w:rsidR="00515A41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ci</w:t>
      </w:r>
      <w:r w:rsidR="00C224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pravila i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vjeti </w:t>
      </w:r>
      <w:r w:rsidR="00C224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z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A4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bavu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obe i usluga </w:t>
      </w:r>
      <w:r w:rsidR="009F1F2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CC5E9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snovnoj školi Tordinci (</w:t>
      </w:r>
      <w:r w:rsidR="005C5A4A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2C103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daljnjem </w:t>
      </w:r>
      <w:r w:rsidR="004349A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tekstu: </w:t>
      </w:r>
      <w:r w:rsidR="00B05F8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ručitelj</w:t>
      </w:r>
      <w:r w:rsidR="004349A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)</w:t>
      </w:r>
      <w:r w:rsidR="00D2272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čija je procijenjena vrijednost bez poreza na dodanu vrijednost</w:t>
      </w:r>
      <w:r w:rsidR="00C9622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PDV)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manja od 200.000,00 kuna te nabav</w:t>
      </w:r>
      <w:r w:rsidR="003C02D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(PDV) 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manja od 500.000,00 kuna (</w:t>
      </w:r>
      <w:r w:rsidR="00006A6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dalj</w:t>
      </w:r>
      <w:r w:rsidR="00006A6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jem t</w:t>
      </w:r>
      <w:r w:rsidR="00E872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ekstu: jednostavna nabava)</w:t>
      </w:r>
      <w:r w:rsidR="00796A4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96A44" w:rsidRPr="004E28F5">
        <w:rPr>
          <w:rFonts w:eastAsia="Calibri"/>
        </w:rPr>
        <w:t>na koju se ne primjenjuje Zakon o javnoj nabavi.</w:t>
      </w:r>
    </w:p>
    <w:p w:rsidR="004E28F5" w:rsidRPr="004E28F5" w:rsidRDefault="004E28F5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96A44" w:rsidRPr="004E28F5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7A76BE" w:rsidRDefault="00FE5EFE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. </w:t>
      </w:r>
      <w:r w:rsidR="007A76BE"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NAČELA JAVNE NABAVE </w:t>
      </w:r>
    </w:p>
    <w:p w:rsidR="004E28F5" w:rsidRPr="004E28F5" w:rsidRDefault="004E28F5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76BE" w:rsidRPr="004E28F5" w:rsidRDefault="009805AF" w:rsidP="004E28F5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Članak 2</w:t>
      </w:r>
      <w:r w:rsidR="007A76BE"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0E1D21" w:rsidRPr="004E28F5" w:rsidRDefault="00515A41" w:rsidP="00EF2AE4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4E28F5">
        <w:rPr>
          <w:rFonts w:eastAsia="SimSun"/>
          <w:color w:val="000000"/>
        </w:rPr>
        <w:t>U</w:t>
      </w:r>
      <w:r w:rsidR="000E1D21" w:rsidRPr="004E28F5">
        <w:rPr>
          <w:rFonts w:eastAsia="SimSun"/>
          <w:color w:val="000000"/>
        </w:rPr>
        <w:t xml:space="preserve"> provedbi postupaka</w:t>
      </w:r>
      <w:r w:rsidR="00E84988" w:rsidRPr="004E28F5">
        <w:rPr>
          <w:rFonts w:eastAsia="SimSun"/>
          <w:color w:val="000000"/>
        </w:rPr>
        <w:t xml:space="preserve"> nabave</w:t>
      </w:r>
      <w:r w:rsidR="000E1D21" w:rsidRPr="004E28F5">
        <w:rPr>
          <w:rFonts w:eastAsia="SimSun"/>
          <w:color w:val="000000"/>
        </w:rPr>
        <w:t xml:space="preserve"> iz ovoga Pravilnika</w:t>
      </w:r>
      <w:r w:rsidR="006444E4" w:rsidRPr="004E28F5">
        <w:rPr>
          <w:rFonts w:eastAsia="SimSun"/>
          <w:color w:val="000000"/>
        </w:rPr>
        <w:t>,</w:t>
      </w:r>
      <w:r w:rsidRPr="004E28F5">
        <w:rPr>
          <w:rFonts w:eastAsia="SimSun"/>
          <w:color w:val="000000"/>
        </w:rPr>
        <w:t xml:space="preserve"> </w:t>
      </w:r>
      <w:r w:rsidR="00B05F88" w:rsidRPr="004E28F5">
        <w:rPr>
          <w:rFonts w:eastAsia="SimSun"/>
          <w:color w:val="000000"/>
        </w:rPr>
        <w:t>Naručitelj</w:t>
      </w:r>
      <w:r w:rsidRPr="004E28F5">
        <w:rPr>
          <w:rFonts w:eastAsia="SimSun"/>
          <w:color w:val="000000"/>
        </w:rPr>
        <w:t xml:space="preserve"> je</w:t>
      </w:r>
      <w:r w:rsidR="000E1D21" w:rsidRPr="004E28F5">
        <w:rPr>
          <w:rFonts w:eastAsia="SimSun"/>
          <w:color w:val="000000"/>
        </w:rPr>
        <w:t xml:space="preserve"> obvezan </w:t>
      </w:r>
      <w:r w:rsidR="006444E4" w:rsidRPr="004E28F5">
        <w:rPr>
          <w:rFonts w:eastAsia="SimSun"/>
          <w:color w:val="000000"/>
        </w:rPr>
        <w:t>poticati tržišno na</w:t>
      </w:r>
      <w:r w:rsidR="000E1D21" w:rsidRPr="004E28F5">
        <w:rPr>
          <w:rFonts w:eastAsia="SimSun"/>
          <w:color w:val="000000"/>
        </w:rPr>
        <w:t xml:space="preserve">dmetanje </w:t>
      </w:r>
      <w:r w:rsidR="00E84988" w:rsidRPr="004E28F5">
        <w:rPr>
          <w:rFonts w:eastAsia="SimSun"/>
          <w:color w:val="000000"/>
        </w:rPr>
        <w:t>g</w:t>
      </w:r>
      <w:r w:rsidR="000E1D21" w:rsidRPr="004E28F5">
        <w:rPr>
          <w:rFonts w:eastAsia="SimSun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4E28F5" w:rsidRDefault="00B05F88" w:rsidP="00515A4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4E28F5">
        <w:rPr>
          <w:rFonts w:eastAsia="SimSun"/>
          <w:color w:val="000000"/>
        </w:rPr>
        <w:t>Naručitelj</w:t>
      </w:r>
      <w:r w:rsidR="000E1D21" w:rsidRPr="004E28F5">
        <w:rPr>
          <w:rFonts w:eastAsia="SimSun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0E1D21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4E28F5" w:rsidRPr="004E28F5" w:rsidRDefault="004E28F5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FE5EFE" w:rsidRPr="004E28F5" w:rsidRDefault="007A76BE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="00FE5EFE" w:rsidRPr="004E28F5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OSTUPCI JEDNOSTAVNE NABAVE</w:t>
      </w:r>
    </w:p>
    <w:p w:rsidR="005B40E4" w:rsidRPr="004E28F5" w:rsidRDefault="005B40E4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8F66DC" w:rsidRPr="004E28F5" w:rsidRDefault="009805AF" w:rsidP="004E28F5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3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4E28F5" w:rsidRDefault="00737DF4" w:rsidP="00EF2AE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ci jednostavne nabave u smislu ovoga Pravilnika jesu:</w:t>
      </w:r>
    </w:p>
    <w:p w:rsidR="00737DF4" w:rsidRPr="004E28F5" w:rsidRDefault="00737DF4" w:rsidP="00EF2AE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,</w:t>
      </w:r>
    </w:p>
    <w:p w:rsidR="00737DF4" w:rsidRPr="004E28F5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graničeno prikupljanje ponuda,</w:t>
      </w:r>
    </w:p>
    <w:p w:rsidR="00737DF4" w:rsidRPr="004E28F5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ravno ugovaranje.</w:t>
      </w:r>
    </w:p>
    <w:p w:rsidR="008F66DC" w:rsidRPr="004E28F5" w:rsidRDefault="008F66DC" w:rsidP="00EF2AE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5B40E4" w:rsidRPr="004E28F5" w:rsidRDefault="005B40E4" w:rsidP="004E28F5">
      <w:pPr>
        <w:pStyle w:val="Style4"/>
        <w:widowControl/>
        <w:spacing w:before="12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Javno prikupljanje ponuda</w:t>
      </w:r>
    </w:p>
    <w:p w:rsidR="00EF2AE4" w:rsidRPr="004E28F5" w:rsidRDefault="009805AF" w:rsidP="004E28F5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4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5B40E4" w:rsidRPr="004E28F5" w:rsidRDefault="005B40E4" w:rsidP="00EF2AE4">
      <w:pPr>
        <w:pStyle w:val="Style4"/>
        <w:widowControl/>
        <w:spacing w:before="120"/>
        <w:jc w:val="both"/>
        <w:rPr>
          <w:rStyle w:val="FontStyle24"/>
          <w:rFonts w:ascii="Times New Roman" w:hAnsi="Times New Roman" w:cs="Times New Roman"/>
          <w:b/>
          <w:bCs/>
          <w:iCs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prikupljanje ponuda </w:t>
      </w:r>
      <w:r w:rsidR="005B487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 postupak nabave </w:t>
      </w:r>
      <w:r w:rsidR="006A0EA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kojem na</w:t>
      </w:r>
      <w:r w:rsidR="005B487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melju </w:t>
      </w:r>
      <w:r w:rsidR="009A5B6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</w:t>
      </w:r>
      <w:r w:rsidR="00EF2AE4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bjavljenog poziv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a prikupljanje ponuda svaki zainteresirani gospodarski subjekt može podnijeti ponudu</w:t>
      </w:r>
      <w:r w:rsidR="005B487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FE39E6" w:rsidRPr="004E28F5" w:rsidRDefault="00FE39E6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 provodi se</w:t>
      </w:r>
      <w:r w:rsidR="001236F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10E5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pravilu</w:t>
      </w:r>
      <w:r w:rsidR="001236F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E10E5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 nabave robe i usluga čija je procijenjen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vrijednost 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dnaka ili veća od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7</w:t>
      </w:r>
      <w:r w:rsidR="00CC5E9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0.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000,00 kuna te za nabavu radova čija je procijenjena vrijednost 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bez PDV-a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edn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ka ili veća od 200.000,00 kuna.</w:t>
      </w:r>
    </w:p>
    <w:p w:rsidR="00E757D6" w:rsidRPr="004E28F5" w:rsidRDefault="00E757D6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za javno prikupljanje ponuda objavljuje se na </w:t>
      </w:r>
      <w:r w:rsidR="009025EF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9025EF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- Javna nabava na internetskim stranicama </w:t>
      </w:r>
      <w:hyperlink r:id="rId8" w:history="1">
        <w:r w:rsidR="00EB14CA" w:rsidRPr="004E28F5">
          <w:rPr>
            <w:rStyle w:val="Hiperveza"/>
            <w:rFonts w:ascii="Times New Roman" w:hAnsi="Times New Roman"/>
            <w:lang w:eastAsia="hr-HR"/>
          </w:rPr>
          <w:t>http://www.</w:t>
        </w:r>
      </w:hyperlink>
      <w:r w:rsidR="00FF0CC9" w:rsidRPr="004E28F5">
        <w:rPr>
          <w:rStyle w:val="Hiperveza"/>
          <w:rFonts w:ascii="Times New Roman" w:hAnsi="Times New Roman"/>
          <w:lang w:eastAsia="hr-HR"/>
        </w:rPr>
        <w:t>os-tordinci.skole.hr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(u 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dalj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jem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tekstu: Profil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-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a nabava).</w:t>
      </w:r>
    </w:p>
    <w:p w:rsidR="00934D27" w:rsidRPr="00CF68AA" w:rsidRDefault="00904894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u w:val="single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stovremeno s objavom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ziva na </w:t>
      </w:r>
      <w:r w:rsidR="00305AD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BE308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– Javna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a, 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se može </w:t>
      </w:r>
      <w:r w:rsidR="00171F5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putiti 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na </w:t>
      </w:r>
      <w:r w:rsidR="00171F5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drese </w:t>
      </w:r>
      <w:r w:rsidR="00934D2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</w:t>
      </w:r>
      <w:r w:rsidR="007A76BE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manje tri gospodarska subjekta</w:t>
      </w:r>
      <w:r w:rsidR="0089563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95637" w:rsidRPr="00CF68A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lektroničkom poštom.</w:t>
      </w:r>
    </w:p>
    <w:p w:rsidR="00552CEC" w:rsidRDefault="007A76BE" w:rsidP="00EF2AE4">
      <w:pPr>
        <w:pStyle w:val="Style1"/>
        <w:spacing w:before="120" w:line="240" w:lineRule="auto"/>
        <w:ind w:firstLine="0"/>
        <w:rPr>
          <w:rFonts w:ascii="Times New Roman" w:eastAsia="Calibri" w:hAnsi="Times New Roman"/>
          <w:color w:val="000000"/>
        </w:rPr>
      </w:pPr>
      <w:r w:rsidRPr="004E28F5">
        <w:rPr>
          <w:rFonts w:ascii="Times New Roman" w:eastAsia="Calibri" w:hAnsi="Times New Roman"/>
          <w:color w:val="000000"/>
        </w:rPr>
        <w:t xml:space="preserve">Ponude zaprimljene </w:t>
      </w:r>
      <w:r w:rsidR="004312CA" w:rsidRPr="004E28F5">
        <w:rPr>
          <w:rFonts w:ascii="Times New Roman" w:eastAsia="Calibri" w:hAnsi="Times New Roman"/>
          <w:color w:val="000000"/>
        </w:rPr>
        <w:t xml:space="preserve">na </w:t>
      </w:r>
      <w:r w:rsidRPr="004E28F5">
        <w:rPr>
          <w:rFonts w:ascii="Times New Roman" w:eastAsia="Calibri" w:hAnsi="Times New Roman"/>
          <w:color w:val="000000"/>
        </w:rPr>
        <w:t>temelj</w:t>
      </w:r>
      <w:r w:rsidR="004312CA" w:rsidRPr="004E28F5">
        <w:rPr>
          <w:rFonts w:ascii="Times New Roman" w:eastAsia="Calibri" w:hAnsi="Times New Roman"/>
          <w:color w:val="000000"/>
        </w:rPr>
        <w:t>u</w:t>
      </w:r>
      <w:r w:rsidRPr="004E28F5">
        <w:rPr>
          <w:rFonts w:ascii="Times New Roman" w:eastAsia="Calibri" w:hAnsi="Times New Roman"/>
          <w:color w:val="000000"/>
        </w:rPr>
        <w:t xml:space="preserve"> poziva iz stavka 3. ovoga članka imaju jednak</w:t>
      </w:r>
      <w:r w:rsidR="004312CA" w:rsidRPr="004E28F5">
        <w:rPr>
          <w:rFonts w:ascii="Times New Roman" w:eastAsia="Calibri" w:hAnsi="Times New Roman"/>
          <w:color w:val="000000"/>
        </w:rPr>
        <w:t>i</w:t>
      </w:r>
      <w:r w:rsidRPr="004E28F5">
        <w:rPr>
          <w:rFonts w:ascii="Times New Roman" w:eastAsia="Calibri" w:hAnsi="Times New Roman"/>
          <w:color w:val="000000"/>
        </w:rPr>
        <w:t xml:space="preserve"> status u postupku pregleda i ocjene ponuda kao i ponude zaprimljene </w:t>
      </w:r>
      <w:r w:rsidR="004312CA" w:rsidRPr="004E28F5">
        <w:rPr>
          <w:rFonts w:ascii="Times New Roman" w:eastAsia="Calibri" w:hAnsi="Times New Roman"/>
          <w:color w:val="000000"/>
        </w:rPr>
        <w:t xml:space="preserve">na </w:t>
      </w:r>
      <w:r w:rsidRPr="004E28F5">
        <w:rPr>
          <w:rFonts w:ascii="Times New Roman" w:eastAsia="Calibri" w:hAnsi="Times New Roman"/>
          <w:color w:val="000000"/>
        </w:rPr>
        <w:t>temelj</w:t>
      </w:r>
      <w:r w:rsidR="004312CA" w:rsidRPr="004E28F5">
        <w:rPr>
          <w:rFonts w:ascii="Times New Roman" w:eastAsia="Calibri" w:hAnsi="Times New Roman"/>
          <w:color w:val="000000"/>
        </w:rPr>
        <w:t>u</w:t>
      </w:r>
      <w:r w:rsidRPr="004E28F5">
        <w:rPr>
          <w:rFonts w:ascii="Times New Roman" w:eastAsia="Calibri" w:hAnsi="Times New Roman"/>
          <w:color w:val="000000"/>
        </w:rPr>
        <w:t xml:space="preserve"> poziva iz stavka 4.ovoga članka.</w:t>
      </w:r>
    </w:p>
    <w:p w:rsidR="00624385" w:rsidRPr="004E28F5" w:rsidRDefault="00624385" w:rsidP="00EF2AE4">
      <w:pPr>
        <w:pStyle w:val="Style1"/>
        <w:spacing w:before="120" w:line="240" w:lineRule="auto"/>
        <w:ind w:firstLine="0"/>
        <w:rPr>
          <w:rFonts w:ascii="Times New Roman" w:hAnsi="Times New Roman"/>
          <w:b/>
          <w:color w:val="000000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iz stavka 3. ovoga članka može se, umjesto objave na 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 – Javna nabava, objaviti i u Elektroničkom oglasniku javne nabave Republike Hrvatske (EOJN), </w:t>
      </w:r>
      <w:r w:rsidRPr="004E28F5">
        <w:rPr>
          <w:rFonts w:ascii="Times New Roman" w:eastAsia="Calibri" w:hAnsi="Times New Roman"/>
          <w:color w:val="000000"/>
        </w:rPr>
        <w:t>ovisno o prirodi predmeta nabave i razini tržišnog natjecanja.</w:t>
      </w:r>
    </w:p>
    <w:p w:rsidR="00EB210F" w:rsidRPr="004E28F5" w:rsidRDefault="00EB210F" w:rsidP="00EF2AE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E10E50" w:rsidRPr="004E28F5" w:rsidRDefault="00B86B12" w:rsidP="004E28F5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Ograničeno prikupljanje ponuda</w:t>
      </w:r>
    </w:p>
    <w:p w:rsidR="005B40E4" w:rsidRPr="004E28F5" w:rsidRDefault="009805AF" w:rsidP="004E28F5">
      <w:pPr>
        <w:pStyle w:val="Style1"/>
        <w:spacing w:before="12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Članak 5</w:t>
      </w:r>
      <w:r w:rsidR="00E10E50"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305AD7" w:rsidRPr="004E28F5" w:rsidRDefault="00171F58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je postupak </w:t>
      </w:r>
      <w:r w:rsidR="000179C6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e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kojem naručitelj poziva najmanje tri gospodarska subjekta po vlastitom odabiru da dostave ponudu </w:t>
      </w:r>
      <w:r w:rsidR="00305AD7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00800E61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vjetima i zahtjevima iz poziva na dostavu ponuda.</w:t>
      </w:r>
    </w:p>
    <w:p w:rsidR="00EB210F" w:rsidRPr="004E28F5" w:rsidRDefault="00EB210F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provodi se za nabavu robe i usluga čija je procijenjena vrijednost bez PDV-a jednaka ili veća od 20.000,00 kuna, a manja od </w:t>
      </w:r>
      <w:r w:rsidR="00EB14C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7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4E28F5" w:rsidRDefault="00EB210F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</w:t>
      </w:r>
      <w:r w:rsidR="00F85CB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ziv na dostavu ponuda upućuje se gospodarskim subjektima </w:t>
      </w:r>
      <w:r w:rsidR="00F1696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r w:rsidR="00F85CB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kaziv </w:t>
      </w:r>
      <w:r w:rsidR="00F85CB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ačin </w:t>
      </w:r>
      <w:r w:rsidR="00CF68A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</w:t>
      </w:r>
      <w:r w:rsidR="00EA685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lektroničkom poštom.</w:t>
      </w:r>
    </w:p>
    <w:p w:rsidR="00305AD7" w:rsidRPr="004E28F5" w:rsidRDefault="00305AD7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na dostavu </w:t>
      </w:r>
      <w:r w:rsidR="00704A9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 iz stavka 3. ovoga članka</w:t>
      </w:r>
      <w:r w:rsidR="00EF2AE4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dodatno se može objaviti i na</w:t>
      </w:r>
      <w:r w:rsidR="00704A9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rofilu </w:t>
      </w:r>
      <w:r w:rsidR="00B05F8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704A98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– Javna nabava.</w:t>
      </w:r>
    </w:p>
    <w:p w:rsidR="003628B9" w:rsidRPr="004E28F5" w:rsidRDefault="003628B9" w:rsidP="004E28F5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</w:p>
    <w:p w:rsidR="008F66DC" w:rsidRPr="004E28F5" w:rsidRDefault="004F4686" w:rsidP="004E28F5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Izravno ugovaranje</w:t>
      </w:r>
    </w:p>
    <w:p w:rsidR="003628B9" w:rsidRPr="004E28F5" w:rsidRDefault="003628B9" w:rsidP="004E28F5">
      <w:pPr>
        <w:pStyle w:val="Style1"/>
        <w:spacing w:before="120"/>
        <w:ind w:firstLine="0"/>
        <w:rPr>
          <w:rStyle w:val="FontStyle26"/>
          <w:rFonts w:ascii="Times New Roman" w:hAnsi="Times New Roman" w:cs="Times New Roman"/>
          <w:i w:val="0"/>
          <w:color w:val="auto"/>
          <w:sz w:val="24"/>
        </w:rPr>
      </w:pPr>
    </w:p>
    <w:p w:rsidR="008F66DC" w:rsidRPr="004E28F5" w:rsidRDefault="0041043B" w:rsidP="004E28F5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6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42110" w:rsidRPr="004E28F5" w:rsidRDefault="000179C6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je postupak nabave </w:t>
      </w:r>
      <w:r w:rsidR="00D4211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kojem naručitelj izdaje narudžbenicu ili sklapa ugovor  s jednim gospodarskim subjektom.</w:t>
      </w:r>
    </w:p>
    <w:p w:rsidR="00EF2AE4" w:rsidRPr="004E28F5" w:rsidRDefault="00D42110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u pravilu se provodi za nabavu robe, usluga  i radova čija je procijenjena vrijednost </w:t>
      </w:r>
      <w:r w:rsidR="00F67A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bez PDV-a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manja od 20.000,00 </w:t>
      </w:r>
      <w:r w:rsidR="00F67A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una. </w:t>
      </w:r>
    </w:p>
    <w:p w:rsidR="00DB6360" w:rsidRPr="004E28F5" w:rsidRDefault="00DB6360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rudžbenica ili poziv za sklapanje ugovora upućuje se gospodarskom subjektu u pravilu </w:t>
      </w:r>
      <w:r w:rsidR="00184929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elektroničkom poštom.</w:t>
      </w:r>
    </w:p>
    <w:p w:rsidR="004349A8" w:rsidRPr="004E28F5" w:rsidRDefault="007A7548" w:rsidP="00AF4432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znimno od odredbe stavka 2. ovoga članka, ugovor o nabavi može se sklopiti izravnim ugovaranje</w:t>
      </w:r>
      <w:r w:rsidR="0077507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m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</w:t>
      </w:r>
      <w:r w:rsidR="00AF443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sluge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specijalističke usluge, tehnički razlozi i sl</w:t>
      </w:r>
      <w:r w:rsidR="00AF443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čno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,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robe zbog posebnih okolnosti ili po posebnim uvjetima,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kada zbog </w:t>
      </w:r>
      <w:r w:rsidR="00053C4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mjetničkih razloga i/ili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razloga povezanih sa zaštitom isključivih prava ugovor može izvršiti samo određeni ponuditelj,</w:t>
      </w:r>
    </w:p>
    <w:p w:rsidR="00F16962" w:rsidRPr="004E28F5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Times New Roman" w:hAnsi="Times New Roman"/>
          <w:color w:val="000000"/>
          <w:lang w:eastAsia="hr-HR"/>
        </w:rPr>
      </w:pPr>
      <w:r w:rsidRPr="004E28F5">
        <w:rPr>
          <w:rFonts w:ascii="Times New Roman" w:eastAsia="Calibri" w:hAnsi="Times New Roman"/>
        </w:rPr>
        <w:t xml:space="preserve">nabave zdravstvenih usluga, </w:t>
      </w:r>
      <w:r w:rsidRPr="004E28F5">
        <w:rPr>
          <w:rFonts w:ascii="Times New Roman" w:hAnsi="Times New Roman"/>
        </w:rPr>
        <w:t xml:space="preserve">socijalnih usluga, usluga obrazovanja, konzervatorskih usluga, </w:t>
      </w:r>
      <w:r w:rsidR="00F16962" w:rsidRPr="004E28F5">
        <w:rPr>
          <w:rFonts w:ascii="Times New Roman" w:eastAsia="Calibri" w:hAnsi="Times New Roman"/>
        </w:rPr>
        <w:t>usluga hotelskog smještaja, restoranskih usluga i usluga cateringa,</w:t>
      </w:r>
    </w:p>
    <w:p w:rsidR="009025EF" w:rsidRPr="004E28F5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4E28F5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žurne nabave uzrokovane događajima koji se nisu mogli </w:t>
      </w:r>
      <w:r w:rsidR="00AF4432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naprijed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edvidjeti.</w:t>
      </w:r>
    </w:p>
    <w:p w:rsidR="00587074" w:rsidRPr="004E28F5" w:rsidRDefault="006F0B23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sim u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lučajev</w:t>
      </w:r>
      <w:r w:rsidR="0062438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ma</w:t>
      </w:r>
      <w:r w:rsidR="00FE4D9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z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avk</w:t>
      </w:r>
      <w:r w:rsidR="00FE4D9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4. ovoga članka, suglasnost za sklapanje ugovora daje </w:t>
      </w:r>
      <w:r w:rsidR="004F23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Školski odbor</w:t>
      </w:r>
      <w:r w:rsidR="001E4853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 temelju </w:t>
      </w:r>
      <w:r w:rsidR="0058707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razloženog prijedloga </w:t>
      </w:r>
      <w:r w:rsidR="004F230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a</w:t>
      </w:r>
      <w:r w:rsidR="0058707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587074" w:rsidRDefault="00587074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4E28F5" w:rsidRPr="004E28F5" w:rsidRDefault="004E28F5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8F66DC" w:rsidRPr="004E28F5" w:rsidRDefault="00E36A48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IV. </w:t>
      </w:r>
      <w:r w:rsidR="00C22467"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PROVEDBA POSTUPAKA JEDNOSTAVNE NABAVE</w:t>
      </w:r>
    </w:p>
    <w:p w:rsidR="00E36A48" w:rsidRPr="004E28F5" w:rsidRDefault="00E36A48" w:rsidP="00EF2AE4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EF2AE4" w:rsidRPr="004E28F5" w:rsidRDefault="002C2949" w:rsidP="004E28F5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7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B6360" w:rsidRPr="004E28F5" w:rsidRDefault="00C22467" w:rsidP="00EF2AE4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Postup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ak</w:t>
      </w: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jednostavne nabave </w:t>
      </w:r>
      <w:r w:rsidR="00A2467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ipremaju i </w:t>
      </w: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ovode 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najmanje dvije </w:t>
      </w: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vlaštene </w:t>
      </w:r>
      <w:r w:rsidR="00D064CD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e </w:t>
      </w:r>
      <w:r w:rsidR="00B05F88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Naručitelj</w:t>
      </w:r>
      <w:r w:rsidR="00D064CD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a koje imenuj</w:t>
      </w:r>
      <w:r w:rsidR="00A910DE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e</w:t>
      </w:r>
      <w:r w:rsidR="00D064CD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 xml:space="preserve"> </w:t>
      </w:r>
      <w:r w:rsidR="004F230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ravnatelj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.</w:t>
      </w:r>
    </w:p>
    <w:p w:rsidR="001B3706" w:rsidRPr="004E28F5" w:rsidRDefault="000D12DA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Ravnatelj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može, ovisno o složenosti predmeta nabave, i u drugim postupcima</w:t>
      </w:r>
      <w:r w:rsidR="009626B3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nabave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iz članka 3. ovoga Pravilnika za</w:t>
      </w:r>
      <w:r w:rsidR="00A2467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ipremu i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ovedbu postupka nabave </w:t>
      </w:r>
      <w:r w:rsidR="00A24675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imenovati </w:t>
      </w:r>
      <w:r w:rsidR="001B3706"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u koja ima važeći </w:t>
      </w:r>
      <w:r w:rsidR="001B3706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certifikat u području javne nabave.</w:t>
      </w:r>
    </w:p>
    <w:p w:rsidR="00810489" w:rsidRPr="004E28F5" w:rsidRDefault="00810489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4E28F5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EA685A" w:rsidRPr="004E28F5" w:rsidRDefault="00EA685A" w:rsidP="00EF2AE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</w:p>
    <w:p w:rsidR="00810489" w:rsidRPr="004E28F5" w:rsidRDefault="000E45CA" w:rsidP="00EF2AE4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  <w:r w:rsidRPr="004E28F5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</w:p>
    <w:p w:rsidR="00810489" w:rsidRPr="004E28F5" w:rsidRDefault="00810489" w:rsidP="004E28F5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</w:p>
    <w:p w:rsidR="00525C79" w:rsidRPr="004E28F5" w:rsidRDefault="00EA685A" w:rsidP="004E28F5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Članak</w:t>
      </w:r>
      <w:r w:rsidR="002C2949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873FD" w:rsidRPr="00CF68AA" w:rsidRDefault="00EA685A" w:rsidP="005B2FA5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</w:t>
      </w:r>
      <w:r w:rsidR="008873F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pisarnicu </w:t>
      </w:r>
      <w:r w:rsidR="00B05F8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873F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 </w:t>
      </w:r>
      <w:r w:rsidR="00CF68A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lektroničkom poštom.</w:t>
      </w:r>
    </w:p>
    <w:p w:rsidR="00EA685A" w:rsidRPr="004E28F5" w:rsidRDefault="00DB6360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</w:t>
      </w:r>
      <w:r w:rsidR="00EA685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4E28F5" w:rsidRDefault="00B501A1" w:rsidP="004E28F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525C79" w:rsidRPr="004E28F5" w:rsidRDefault="00525C79" w:rsidP="004E28F5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 w:rsidR="002C2949"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9</w:t>
      </w:r>
      <w:r w:rsidRPr="004E28F5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525C79" w:rsidRPr="004E28F5" w:rsidRDefault="00525C79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E28F5">
        <w:rPr>
          <w:rFonts w:ascii="Times New Roman" w:hAnsi="Times New Roman"/>
          <w:sz w:val="24"/>
          <w:szCs w:val="24"/>
        </w:rPr>
        <w:t>Ovlaštene osobe</w:t>
      </w:r>
      <w:r w:rsidR="00192418" w:rsidRPr="004E28F5">
        <w:rPr>
          <w:rFonts w:ascii="Times New Roman" w:hAnsi="Times New Roman"/>
          <w:sz w:val="24"/>
          <w:szCs w:val="24"/>
        </w:rPr>
        <w:t xml:space="preserve"> za provedbu postupka nabave </w:t>
      </w:r>
      <w:r w:rsidRPr="004E28F5">
        <w:rPr>
          <w:rFonts w:ascii="Times New Roman" w:hAnsi="Times New Roman"/>
          <w:sz w:val="24"/>
          <w:szCs w:val="24"/>
        </w:rPr>
        <w:t>pregleda</w:t>
      </w:r>
      <w:r w:rsidR="00192418" w:rsidRPr="004E28F5">
        <w:rPr>
          <w:rFonts w:ascii="Times New Roman" w:hAnsi="Times New Roman"/>
          <w:sz w:val="24"/>
          <w:szCs w:val="24"/>
        </w:rPr>
        <w:t>vaju, ocjenjuju i rangiraju ponude</w:t>
      </w:r>
      <w:r w:rsidRPr="004E28F5">
        <w:rPr>
          <w:rFonts w:ascii="Times New Roman" w:hAnsi="Times New Roman"/>
          <w:sz w:val="24"/>
          <w:szCs w:val="24"/>
        </w:rPr>
        <w:t xml:space="preserve"> prema kriteriju za odabir ponude </w:t>
      </w:r>
      <w:r w:rsidR="00192418" w:rsidRPr="004E28F5">
        <w:rPr>
          <w:rFonts w:ascii="Times New Roman" w:hAnsi="Times New Roman"/>
          <w:sz w:val="24"/>
          <w:szCs w:val="24"/>
        </w:rPr>
        <w:t xml:space="preserve">te </w:t>
      </w:r>
      <w:r w:rsidRPr="004E28F5">
        <w:rPr>
          <w:rFonts w:ascii="Times New Roman" w:hAnsi="Times New Roman"/>
          <w:sz w:val="24"/>
          <w:szCs w:val="24"/>
        </w:rPr>
        <w:t xml:space="preserve">daju prijedlog </w:t>
      </w:r>
      <w:r w:rsidR="000D12DA" w:rsidRPr="004E28F5">
        <w:rPr>
          <w:rFonts w:ascii="Times New Roman" w:hAnsi="Times New Roman"/>
          <w:sz w:val="24"/>
          <w:szCs w:val="24"/>
        </w:rPr>
        <w:t>Ravnatelju</w:t>
      </w:r>
      <w:r w:rsidR="005B2FA5" w:rsidRPr="004E28F5">
        <w:rPr>
          <w:rFonts w:ascii="Times New Roman" w:hAnsi="Times New Roman"/>
          <w:sz w:val="24"/>
          <w:szCs w:val="24"/>
        </w:rPr>
        <w:t xml:space="preserve"> </w:t>
      </w:r>
      <w:r w:rsidR="00D064CD" w:rsidRPr="004E28F5">
        <w:rPr>
          <w:rFonts w:ascii="Times New Roman" w:hAnsi="Times New Roman"/>
          <w:sz w:val="24"/>
          <w:szCs w:val="24"/>
        </w:rPr>
        <w:t>za odabir najpovoljnije ponude.</w:t>
      </w:r>
    </w:p>
    <w:p w:rsidR="00184929" w:rsidRPr="004E28F5" w:rsidRDefault="00525C79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  <w:lang w:eastAsia="hr-HR"/>
        </w:rPr>
      </w:pPr>
      <w:r w:rsidRPr="004E28F5">
        <w:rPr>
          <w:rFonts w:ascii="Times New Roman" w:hAnsi="Times New Roman"/>
          <w:sz w:val="24"/>
          <w:szCs w:val="24"/>
        </w:rPr>
        <w:t>Obavijest o odabiru</w:t>
      </w:r>
      <w:r w:rsidR="00D064CD" w:rsidRPr="004E28F5">
        <w:rPr>
          <w:rFonts w:ascii="Times New Roman" w:hAnsi="Times New Roman"/>
          <w:sz w:val="24"/>
          <w:szCs w:val="24"/>
        </w:rPr>
        <w:t xml:space="preserve"> ponude, </w:t>
      </w:r>
      <w:r w:rsidRPr="004E28F5">
        <w:rPr>
          <w:rFonts w:ascii="Times New Roman" w:hAnsi="Times New Roman"/>
          <w:sz w:val="24"/>
          <w:szCs w:val="24"/>
        </w:rPr>
        <w:t>zajedno s preslikom zapisnika o otvaranju, pregledu i</w:t>
      </w:r>
      <w:r w:rsidR="00D064CD" w:rsidRPr="004E28F5">
        <w:rPr>
          <w:rFonts w:ascii="Times New Roman" w:hAnsi="Times New Roman"/>
          <w:sz w:val="24"/>
          <w:szCs w:val="24"/>
        </w:rPr>
        <w:t xml:space="preserve"> ocjeni </w:t>
      </w:r>
      <w:r w:rsidRPr="004E28F5">
        <w:rPr>
          <w:rFonts w:ascii="Times New Roman" w:hAnsi="Times New Roman"/>
          <w:sz w:val="24"/>
          <w:szCs w:val="24"/>
        </w:rPr>
        <w:t>ponuda s prijedlogom odabira ponude</w:t>
      </w:r>
      <w:r w:rsidR="00D064CD" w:rsidRPr="004E28F5">
        <w:rPr>
          <w:rFonts w:ascii="Times New Roman" w:hAnsi="Times New Roman"/>
          <w:sz w:val="24"/>
          <w:szCs w:val="24"/>
        </w:rPr>
        <w:t>,</w:t>
      </w:r>
      <w:r w:rsidRPr="004E28F5">
        <w:rPr>
          <w:rFonts w:ascii="Times New Roman" w:hAnsi="Times New Roman"/>
          <w:sz w:val="24"/>
          <w:szCs w:val="24"/>
        </w:rPr>
        <w:t xml:space="preserve"> dostavlja se bez odgode svak</w:t>
      </w:r>
      <w:r w:rsidR="00184929" w:rsidRPr="004E28F5">
        <w:rPr>
          <w:rFonts w:ascii="Times New Roman" w:hAnsi="Times New Roman"/>
          <w:sz w:val="24"/>
          <w:szCs w:val="24"/>
        </w:rPr>
        <w:t xml:space="preserve">om ponuditelju na dokaziv način </w:t>
      </w:r>
      <w:r w:rsidR="00827C9B" w:rsidRPr="004E28F5">
        <w:rPr>
          <w:rFonts w:ascii="Times New Roman" w:hAnsi="Times New Roman"/>
          <w:color w:val="000000"/>
          <w:sz w:val="24"/>
          <w:szCs w:val="24"/>
        </w:rPr>
        <w:t xml:space="preserve">u roku od 30 dana od isteka roka za dostavu ponuda, osim ako je </w:t>
      </w:r>
      <w:r w:rsidR="00184929" w:rsidRPr="004E28F5">
        <w:rPr>
          <w:rFonts w:ascii="Times New Roman" w:hAnsi="Times New Roman"/>
          <w:color w:val="000000"/>
          <w:sz w:val="24"/>
          <w:szCs w:val="24"/>
        </w:rPr>
        <w:t>u dokumentaciji o nabavi određen</w:t>
      </w:r>
      <w:r w:rsidR="00827C9B" w:rsidRPr="004E28F5">
        <w:rPr>
          <w:rFonts w:ascii="Times New Roman" w:hAnsi="Times New Roman"/>
          <w:color w:val="000000"/>
          <w:sz w:val="24"/>
          <w:szCs w:val="24"/>
        </w:rPr>
        <w:t xml:space="preserve"> duži rok.</w:t>
      </w:r>
    </w:p>
    <w:p w:rsidR="00525C79" w:rsidRPr="00CC7D5A" w:rsidRDefault="00525C79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avijest o poništenju postupka</w:t>
      </w:r>
      <w:r w:rsidR="005B2FA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bave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ostavlja se svakom ponuditelju na dokaziv način</w:t>
      </w:r>
      <w:r w:rsidR="00BE4CE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5B2FA5" w:rsidRDefault="005B2FA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4E28F5" w:rsidRPr="004E28F5" w:rsidRDefault="004E28F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8F66DC" w:rsidRPr="004E28F5" w:rsidRDefault="008F66DC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. DOKUMENTACIJA U POSTUPKU JEDNOSTAVNE NABAVE</w:t>
      </w:r>
    </w:p>
    <w:p w:rsidR="004E28F5" w:rsidRDefault="004E28F5" w:rsidP="004E28F5">
      <w:pPr>
        <w:pStyle w:val="Style4"/>
        <w:widowControl/>
        <w:spacing w:before="34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8F66DC" w:rsidRPr="004E28F5" w:rsidRDefault="008F66DC" w:rsidP="004E28F5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0</w:t>
      </w:r>
      <w:r w:rsidR="00B823C2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Default="003827AF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ziv</w:t>
      </w:r>
      <w:r w:rsidR="005B2FA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j</w:t>
      </w:r>
      <w:r w:rsidR="00247E4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vno prikupljanje ponuda, poziv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ograniče</w:t>
      </w:r>
      <w:r w:rsidR="00247E4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o prikupljanje ponuda te </w:t>
      </w:r>
      <w:r w:rsidR="00DC42B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</w:t>
      </w:r>
      <w:r w:rsidR="00247E4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ziv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za sklapanje ugovora izravnom pogodbom</w:t>
      </w:r>
      <w:r w:rsidR="00325DD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325DD5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 članka 6.</w:t>
      </w:r>
      <w:r w:rsidR="00262CC0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25DD5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tavk</w:t>
      </w:r>
      <w:r w:rsidR="0057135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325DD5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4</w:t>
      </w:r>
      <w:r w:rsidR="005B4906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  <w:r w:rsidR="0057135A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voga Pravilnika</w:t>
      </w:r>
      <w:r w:rsidR="00DF4564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 w:rsidR="002D1567" w:rsidRPr="004E28F5">
        <w:rPr>
          <w:rStyle w:val="FontStyle24"/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2D1567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no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(osnove za isključenje, kriteriji za odabir gospodarskog subjekta – uvjeti sposobnosti)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kriterij za odabir ponude, </w:t>
      </w:r>
      <w:r w:rsidR="002E7CF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bitni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 </w:t>
      </w:r>
      <w:r w:rsidR="002E7CF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sebni uvjeti za izvršenje ugovora te svi drugi potrebni podaci, dokumenti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 informacije koje gospodarskom subjektu omogućuju izradu i dostavu ponude.</w:t>
      </w:r>
    </w:p>
    <w:p w:rsidR="004E28F5" w:rsidRDefault="004E28F5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4E28F5" w:rsidRPr="004E28F5" w:rsidRDefault="004E28F5" w:rsidP="004E28F5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8F66DC" w:rsidRPr="004E28F5" w:rsidRDefault="008F66DC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. KRITERIJ ZA ODABIR PONUDE U POSTUPKU JEDNOSTAVNE NABAVE</w:t>
      </w:r>
    </w:p>
    <w:p w:rsidR="008F66DC" w:rsidRPr="004E28F5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4E28F5" w:rsidRDefault="008F66DC" w:rsidP="004E28F5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1</w:t>
      </w:r>
      <w:r w:rsidR="00DB6360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4E28F5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riteri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i za odabir ponude </w:t>
      </w:r>
      <w:r w:rsidR="00F67220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ostupcima jednostavne nabave mo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gu</w:t>
      </w:r>
      <w:r w:rsidR="00ED773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iti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niža cijena ili ekonomski najpovoljnija ponuda.</w:t>
      </w:r>
    </w:p>
    <w:p w:rsidR="008733FF" w:rsidRPr="004E28F5" w:rsidRDefault="00525C79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ko se kao kriterij koristi ekonomski 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jpovoljnija </w:t>
      </w:r>
      <w:r w:rsidR="005A46FD"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</w:t>
      </w:r>
      <w:r w:rsidRPr="004E28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osim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riterija cijene mogu se koristi</w:t>
      </w:r>
      <w:r w:rsidR="008C427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i i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rugi kriteriji povezani s predmetom nabave kao što su</w:t>
      </w:r>
      <w:r w:rsidR="008C427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: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valiteta, tehničke prednosti, estetske i funkcionalne osobine, ekološke osobine, ope</w:t>
      </w:r>
      <w:r w:rsidR="000F5B8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tivni troškovi, ekonomičnost,</w:t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ok isporuke ili rok izvršenja, jamstveni rok i dr</w:t>
      </w:r>
      <w:r w:rsidR="00BC5B4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.</w:t>
      </w:r>
      <w:r w:rsidRPr="004E28F5">
        <w:rPr>
          <w:rFonts w:ascii="Times New Roman" w:hAnsi="Times New Roman"/>
          <w:color w:val="414145"/>
        </w:rPr>
        <w:t xml:space="preserve"> </w:t>
      </w:r>
    </w:p>
    <w:p w:rsidR="00F67220" w:rsidRDefault="00F67220" w:rsidP="00827C9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4E28F5" w:rsidRPr="004E28F5" w:rsidRDefault="004E28F5" w:rsidP="00827C9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8F66DC" w:rsidRPr="004E28F5" w:rsidRDefault="00741AEA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I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. SKLAPANJE I IZVRŠENJE UGOVORA </w:t>
      </w:r>
    </w:p>
    <w:p w:rsidR="008F66DC" w:rsidRDefault="008F66DC" w:rsidP="004E28F5">
      <w:pPr>
        <w:pStyle w:val="Style4"/>
        <w:widowControl/>
        <w:rPr>
          <w:rFonts w:ascii="Times New Roman" w:hAnsi="Times New Roman"/>
        </w:rPr>
      </w:pPr>
    </w:p>
    <w:p w:rsidR="004E28F5" w:rsidRPr="004E28F5" w:rsidRDefault="004E28F5" w:rsidP="004E28F5">
      <w:pPr>
        <w:pStyle w:val="Style4"/>
        <w:widowControl/>
        <w:rPr>
          <w:rFonts w:ascii="Times New Roman" w:hAnsi="Times New Roman"/>
        </w:rPr>
      </w:pPr>
    </w:p>
    <w:p w:rsidR="008F66DC" w:rsidRPr="004E28F5" w:rsidRDefault="002C2949" w:rsidP="008F66DC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2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27C9B" w:rsidRPr="004E28F5" w:rsidRDefault="008F66DC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 odabranim ponuditeljem</w:t>
      </w:r>
      <w:r w:rsidR="00827C9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klapa se ugovor 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 nabavi </w:t>
      </w:r>
      <w:r w:rsidR="00827C9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oji mora biti u skladu s uvjetima </w:t>
      </w:r>
      <w:r w:rsidR="00D449DE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ređenim</w:t>
      </w:r>
      <w:r w:rsidR="00827C9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 pozivu na dostavu ponude te s odabranom ponudom.</w:t>
      </w:r>
    </w:p>
    <w:p w:rsidR="008F66DC" w:rsidRPr="004E28F5" w:rsidRDefault="00827C9B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vor iz stavka 1. ovoga članka sklopit će se</w:t>
      </w:r>
      <w:r w:rsidR="001825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kasnije u roku od 30 dana od dana dost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ve obavijesti o </w:t>
      </w:r>
      <w:r w:rsidR="00E967C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dabiru ponude svim </w:t>
      </w:r>
      <w:r w:rsidR="00B00F7D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nuditeljima</w:t>
      </w:r>
      <w:r w:rsidR="00E967C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8F66DC" w:rsidRPr="004E28F5" w:rsidRDefault="008F66DC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4E28F5" w:rsidRDefault="00B823C2" w:rsidP="008F66DC">
      <w:pPr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3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.</w:t>
      </w:r>
    </w:p>
    <w:p w:rsidR="004E28F5" w:rsidRPr="004E28F5" w:rsidRDefault="001825BB" w:rsidP="004E28F5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govor sklopljen u postupku jednostavne nabave mora se izvršavati u skladu s uvjetima iz poziva na dostavu ponude </w:t>
      </w:r>
      <w:r w:rsidR="005434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e odabranom ponudom</w:t>
      </w:r>
      <w:r w:rsidR="004E28F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8F66DC" w:rsidRPr="004E28F5" w:rsidRDefault="00502465" w:rsidP="004E28F5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</w:t>
      </w:r>
      <w:r w:rsidR="001825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</w:t>
      </w:r>
      <w:r w:rsidR="00E967C5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434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e 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ontrolirati izvršenje sklopljenih ugovora na temelju provedenog postupka jednostavne nabave.</w:t>
      </w:r>
    </w:p>
    <w:p w:rsidR="008F66DC" w:rsidRDefault="008F66DC" w:rsidP="008F66DC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4E28F5" w:rsidRPr="004E28F5" w:rsidRDefault="004E28F5" w:rsidP="008F66DC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8F66DC" w:rsidRPr="004E28F5" w:rsidRDefault="00741AEA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III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 REGISTAR UGOVORA JEDNOSTAVNE NABAVE</w:t>
      </w:r>
    </w:p>
    <w:p w:rsidR="008F66DC" w:rsidRPr="004E28F5" w:rsidRDefault="008F66DC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4E28F5" w:rsidRDefault="008F66DC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4</w:t>
      </w: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4E28F5" w:rsidRDefault="00B05F88" w:rsidP="004E28F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je obvez</w:t>
      </w:r>
      <w:r w:rsidR="001825BB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voditi registar sklopljenih ugovora jednostavne nabave i objaviti ga na </w:t>
      </w:r>
      <w:r w:rsidR="005B490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filu 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5B4906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 –Javna nabava.</w:t>
      </w:r>
    </w:p>
    <w:p w:rsidR="008F66DC" w:rsidRDefault="008F66DC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4E28F5" w:rsidRPr="004E28F5" w:rsidRDefault="004E28F5" w:rsidP="00EF2AE4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4E28F5" w:rsidRDefault="00741AEA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8F66DC" w:rsidRPr="004E28F5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X. ZAVRŠNE ODREDBE</w:t>
      </w:r>
    </w:p>
    <w:p w:rsidR="005B2FA5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4E28F5" w:rsidRPr="004E28F5" w:rsidRDefault="004E28F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8F66DC" w:rsidRPr="004E28F5" w:rsidRDefault="0041043B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2C2949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5</w:t>
      </w:r>
      <w:r w:rsidR="008F66DC" w:rsidRPr="004E28F5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BE1D0C" w:rsidRPr="004E28F5" w:rsidRDefault="008F66DC" w:rsidP="0018156D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vaj Pravilnik stupa na snagu </w:t>
      </w:r>
      <w:r w:rsidR="006B0AD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smoga</w:t>
      </w:r>
      <w:r w:rsidR="00EF2AE4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ana od dana objave na oglasnoj ploči škole.</w:t>
      </w:r>
    </w:p>
    <w:p w:rsidR="0018156D" w:rsidRDefault="00BE1D0C" w:rsidP="0018156D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vaj Pravilnik će se </w:t>
      </w:r>
      <w:r w:rsidR="008F66DC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jav</w:t>
      </w:r>
      <w:r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ti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F15752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 na web 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ranic</w:t>
      </w:r>
      <w:r w:rsidR="00BC5B4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B05F88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184929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57135A" w:rsidRPr="004E28F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18156D" w:rsidRDefault="0018156D" w:rsidP="006434A9">
      <w:pPr>
        <w:tabs>
          <w:tab w:val="left" w:pos="1155"/>
        </w:tabs>
        <w:rPr>
          <w:rFonts w:eastAsia="Batang"/>
        </w:rPr>
      </w:pPr>
      <w:r>
        <w:rPr>
          <w:rFonts w:eastAsia="Batang"/>
        </w:rPr>
        <w:t>Stupanjem na snagu ovog Pravilnika stavlja se izvan snage Pravilnik o provedbi postupaka jednostavne nabave (KLASA: 602-02/17-05/284;URBROJ:2196-117-17-01) od 19. rujna 2017.</w:t>
      </w:r>
      <w:r w:rsidR="006434A9">
        <w:rPr>
          <w:rFonts w:eastAsia="Batang"/>
        </w:rPr>
        <w:t xml:space="preserve"> </w:t>
      </w:r>
      <w:r>
        <w:rPr>
          <w:rFonts w:eastAsia="Batang"/>
        </w:rPr>
        <w:t>godine.</w:t>
      </w:r>
    </w:p>
    <w:p w:rsidR="0018156D" w:rsidRDefault="0018156D" w:rsidP="0018156D">
      <w:pPr>
        <w:tabs>
          <w:tab w:val="left" w:pos="1155"/>
        </w:tabs>
        <w:ind w:left="60"/>
        <w:rPr>
          <w:rFonts w:eastAsia="Batang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avilnik je objavljen na oglasnoj ploči Osnovne škole Tordinci, dana</w:t>
      </w:r>
      <w:r w:rsidR="0004330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7. listopada 2022. </w:t>
      </w:r>
      <w:r w:rsidR="001273E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godine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 a stupa na snagu dana</w:t>
      </w:r>
      <w:r w:rsidR="0018156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04330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15. listopada 2022.</w:t>
      </w:r>
      <w:r w:rsidR="001273E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godine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18156D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EDSJEDNICA ŠKOLSKOG ODBORA: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  <w:t>RAVNATELJ ŠKOLE:</w:t>
      </w:r>
    </w:p>
    <w:p w:rsidR="006A0EAF" w:rsidRDefault="0018156D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vana Sesar dipl. oec.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</w:r>
      <w:r w:rsidR="006A0EA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ab/>
        <w:t>Antun Maletić, dipl. teol.</w:t>
      </w:r>
    </w:p>
    <w:p w:rsidR="006A0EAF" w:rsidRDefault="006A0EAF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6A0EAF" w:rsidRDefault="006A0EAF" w:rsidP="004E28F5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8156D" w:rsidRDefault="006A0EAF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LASA: </w:t>
      </w:r>
      <w:r w:rsidR="00C4455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11-03/22-02/01</w:t>
      </w:r>
    </w:p>
    <w:p w:rsidR="006A0EAF" w:rsidRDefault="006A0EAF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RBROJ: </w:t>
      </w:r>
      <w:r w:rsidR="00C4455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196-86-22-1</w:t>
      </w:r>
    </w:p>
    <w:p w:rsidR="00C0502C" w:rsidRPr="004E28F5" w:rsidRDefault="00C0502C" w:rsidP="006A0EAF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Tordinci, </w:t>
      </w:r>
      <w:r w:rsidR="0004330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6. listopada 2022.</w:t>
      </w:r>
    </w:p>
    <w:sectPr w:rsidR="00C0502C" w:rsidRPr="004E28F5" w:rsidSect="00557D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32" w:rsidRDefault="00205432" w:rsidP="00F34F10">
      <w:r>
        <w:separator/>
      </w:r>
    </w:p>
  </w:endnote>
  <w:endnote w:type="continuationSeparator" w:id="0">
    <w:p w:rsidR="00205432" w:rsidRDefault="00205432" w:rsidP="00F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3032"/>
      <w:docPartObj>
        <w:docPartGallery w:val="Page Numbers (Bottom of Page)"/>
        <w:docPartUnique/>
      </w:docPartObj>
    </w:sdtPr>
    <w:sdtEndPr/>
    <w:sdtContent>
      <w:p w:rsidR="00F34F10" w:rsidRDefault="00F34F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32">
          <w:rPr>
            <w:noProof/>
          </w:rPr>
          <w:t>1</w:t>
        </w:r>
        <w:r>
          <w:fldChar w:fldCharType="end"/>
        </w:r>
      </w:p>
    </w:sdtContent>
  </w:sdt>
  <w:p w:rsidR="00F34F10" w:rsidRDefault="00F34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32" w:rsidRDefault="00205432" w:rsidP="00F34F10">
      <w:r>
        <w:separator/>
      </w:r>
    </w:p>
  </w:footnote>
  <w:footnote w:type="continuationSeparator" w:id="0">
    <w:p w:rsidR="00205432" w:rsidRDefault="00205432" w:rsidP="00F3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1C7238"/>
    <w:multiLevelType w:val="hybridMultilevel"/>
    <w:tmpl w:val="CA64F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299"/>
    <w:multiLevelType w:val="hybridMultilevel"/>
    <w:tmpl w:val="3308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29F72301"/>
    <w:multiLevelType w:val="hybridMultilevel"/>
    <w:tmpl w:val="0CF8E246"/>
    <w:lvl w:ilvl="0" w:tplc="5186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6C53F03"/>
    <w:multiLevelType w:val="hybridMultilevel"/>
    <w:tmpl w:val="2B68B796"/>
    <w:lvl w:ilvl="0" w:tplc="74B81E7E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2"/>
  </w:num>
  <w:num w:numId="9">
    <w:abstractNumId w:val="3"/>
  </w:num>
  <w:num w:numId="10">
    <w:abstractNumId w:val="25"/>
  </w:num>
  <w:num w:numId="11">
    <w:abstractNumId w:val="7"/>
  </w:num>
  <w:num w:numId="12">
    <w:abstractNumId w:val="6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0"/>
  </w:num>
  <w:num w:numId="21">
    <w:abstractNumId w:val="5"/>
  </w:num>
  <w:num w:numId="22">
    <w:abstractNumId w:val="27"/>
  </w:num>
  <w:num w:numId="23">
    <w:abstractNumId w:val="8"/>
  </w:num>
  <w:num w:numId="24">
    <w:abstractNumId w:val="24"/>
  </w:num>
  <w:num w:numId="25">
    <w:abstractNumId w:val="26"/>
  </w:num>
  <w:num w:numId="26">
    <w:abstractNumId w:val="18"/>
  </w:num>
  <w:num w:numId="27">
    <w:abstractNumId w:val="12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0775B"/>
    <w:rsid w:val="000179C6"/>
    <w:rsid w:val="000207DE"/>
    <w:rsid w:val="00043305"/>
    <w:rsid w:val="00053C4A"/>
    <w:rsid w:val="00087579"/>
    <w:rsid w:val="000C037B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273EC"/>
    <w:rsid w:val="00152C52"/>
    <w:rsid w:val="00171F58"/>
    <w:rsid w:val="0018156D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05432"/>
    <w:rsid w:val="00223363"/>
    <w:rsid w:val="00230979"/>
    <w:rsid w:val="002421B8"/>
    <w:rsid w:val="00247E4C"/>
    <w:rsid w:val="00255929"/>
    <w:rsid w:val="00262CC0"/>
    <w:rsid w:val="00270725"/>
    <w:rsid w:val="002B1CE9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3450"/>
    <w:rsid w:val="0033594C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E28F5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B566D"/>
    <w:rsid w:val="005C5A4A"/>
    <w:rsid w:val="005F4F5B"/>
    <w:rsid w:val="00624385"/>
    <w:rsid w:val="00636DD4"/>
    <w:rsid w:val="006434A9"/>
    <w:rsid w:val="006444E4"/>
    <w:rsid w:val="00645AAB"/>
    <w:rsid w:val="006746D2"/>
    <w:rsid w:val="006A0EAF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95637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F4432"/>
    <w:rsid w:val="00B00F7D"/>
    <w:rsid w:val="00B01E9D"/>
    <w:rsid w:val="00B05F88"/>
    <w:rsid w:val="00B16E9B"/>
    <w:rsid w:val="00B17144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E4CE4"/>
    <w:rsid w:val="00BF35C8"/>
    <w:rsid w:val="00C0502C"/>
    <w:rsid w:val="00C22467"/>
    <w:rsid w:val="00C26472"/>
    <w:rsid w:val="00C279C7"/>
    <w:rsid w:val="00C4455D"/>
    <w:rsid w:val="00C50815"/>
    <w:rsid w:val="00C86817"/>
    <w:rsid w:val="00C9171B"/>
    <w:rsid w:val="00C91A95"/>
    <w:rsid w:val="00C96222"/>
    <w:rsid w:val="00CA4E44"/>
    <w:rsid w:val="00CC5E9A"/>
    <w:rsid w:val="00CC7D5A"/>
    <w:rsid w:val="00CF68AA"/>
    <w:rsid w:val="00D0401D"/>
    <w:rsid w:val="00D064CD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DF63E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D7732"/>
    <w:rsid w:val="00EE3C46"/>
    <w:rsid w:val="00EF2AE4"/>
    <w:rsid w:val="00F15752"/>
    <w:rsid w:val="00F16962"/>
    <w:rsid w:val="00F30ACD"/>
    <w:rsid w:val="00F34F10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1A014-10AB-4010-B59E-2C91879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4F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F10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34F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282F-6DD0-48FA-B388-33F4FD5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Korisnik</cp:lastModifiedBy>
  <cp:revision>2</cp:revision>
  <cp:lastPrinted>2022-10-07T05:39:00Z</cp:lastPrinted>
  <dcterms:created xsi:type="dcterms:W3CDTF">2023-12-05T13:02:00Z</dcterms:created>
  <dcterms:modified xsi:type="dcterms:W3CDTF">2023-12-05T13:02:00Z</dcterms:modified>
</cp:coreProperties>
</file>